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1" w:rsidRDefault="00271653" w:rsidP="003F27C3">
      <w:pPr>
        <w:tabs>
          <w:tab w:val="left" w:pos="8946"/>
        </w:tabs>
        <w:autoSpaceDE w:val="0"/>
        <w:autoSpaceDN w:val="0"/>
        <w:adjustRightInd w:val="0"/>
        <w:ind w:right="-642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ru-RU"/>
        </w:rPr>
        <w:drawing>
          <wp:inline distT="0" distB="0" distL="0" distR="0">
            <wp:extent cx="6152515" cy="8459708"/>
            <wp:effectExtent l="19050" t="0" r="635" b="0"/>
            <wp:docPr id="8" name="Рисунок 2" descr="C:\Users\Пользователь\Desktop\портфолио\Сканы\Скан_20180214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ртфолио\Сканы\Скан_20180214 (3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C3" w:rsidRPr="00447766" w:rsidRDefault="00A6284B" w:rsidP="0027165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94310</wp:posOffset>
            </wp:positionV>
            <wp:extent cx="2362200" cy="2800350"/>
            <wp:effectExtent l="0" t="0" r="0" b="0"/>
            <wp:wrapNone/>
            <wp:docPr id="2" name="Рисунок 1" descr="feba0cde8bc04fb64d7ff04f7334b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a0cde8bc04fb64d7ff04f7334bdc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C3" w:rsidRPr="00447766">
        <w:rPr>
          <w:rFonts w:ascii="Calibri" w:hAnsi="Calibri" w:cs="Calibri"/>
          <w:b/>
          <w:sz w:val="36"/>
          <w:szCs w:val="36"/>
        </w:rPr>
        <w:t>Конспект творческого отчета «</w:t>
      </w:r>
      <w:r w:rsidR="003F27C3" w:rsidRPr="00447766">
        <w:rPr>
          <w:rFonts w:ascii="Calibri" w:hAnsi="Calibri" w:cs="Calibri"/>
          <w:b/>
          <w:i/>
          <w:color w:val="548DD4" w:themeColor="text2" w:themeTint="99"/>
          <w:sz w:val="36"/>
          <w:szCs w:val="36"/>
        </w:rPr>
        <w:t xml:space="preserve">Лед </w:t>
      </w:r>
      <w:r w:rsidR="003F27C3" w:rsidRPr="00447766">
        <w:rPr>
          <w:rFonts w:ascii="Calibri" w:hAnsi="Calibri" w:cs="Calibri"/>
          <w:b/>
          <w:sz w:val="36"/>
          <w:szCs w:val="36"/>
        </w:rPr>
        <w:t xml:space="preserve">и </w:t>
      </w:r>
      <w:r w:rsidR="003F27C3" w:rsidRPr="00447766">
        <w:rPr>
          <w:rFonts w:ascii="Calibri" w:hAnsi="Calibri" w:cs="Calibri"/>
          <w:b/>
          <w:i/>
          <w:color w:val="E36C0A" w:themeColor="accent6" w:themeShade="BF"/>
          <w:sz w:val="36"/>
          <w:szCs w:val="36"/>
        </w:rPr>
        <w:t>Пламя</w:t>
      </w:r>
      <w:r w:rsidR="003F27C3" w:rsidRPr="00447766">
        <w:rPr>
          <w:rFonts w:ascii="Calibri" w:hAnsi="Calibri" w:cs="Calibri"/>
          <w:b/>
          <w:sz w:val="36"/>
          <w:szCs w:val="36"/>
        </w:rPr>
        <w:t>».</w:t>
      </w:r>
    </w:p>
    <w:p w:rsidR="003F27C3" w:rsidRPr="00447766" w:rsidRDefault="00447766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  <w:r w:rsidRPr="00447766">
        <w:rPr>
          <w:rFonts w:ascii="Calibri" w:hAnsi="Calibri" w:cs="Calibri"/>
          <w:b/>
          <w:sz w:val="28"/>
          <w:szCs w:val="28"/>
        </w:rPr>
        <w:t xml:space="preserve">Дата </w:t>
      </w:r>
      <w:r w:rsidR="003F27C3" w:rsidRPr="00447766">
        <w:rPr>
          <w:rFonts w:ascii="Calibri" w:hAnsi="Calibri" w:cs="Calibri"/>
          <w:b/>
          <w:sz w:val="28"/>
          <w:szCs w:val="28"/>
        </w:rPr>
        <w:t>проведения: 3 мая 2017 года в 18.00</w:t>
      </w:r>
      <w:r w:rsidR="001901F3">
        <w:rPr>
          <w:rFonts w:ascii="Calibri" w:hAnsi="Calibri" w:cs="Calibri"/>
          <w:b/>
          <w:sz w:val="28"/>
          <w:szCs w:val="28"/>
        </w:rPr>
        <w:t xml:space="preserve">                                </w:t>
      </w:r>
    </w:p>
    <w:p w:rsidR="00260631" w:rsidRPr="00447766" w:rsidRDefault="00260631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  <w:r w:rsidRPr="00447766">
        <w:rPr>
          <w:rFonts w:ascii="Calibri" w:hAnsi="Calibri" w:cs="Calibri"/>
          <w:b/>
          <w:sz w:val="28"/>
          <w:szCs w:val="28"/>
        </w:rPr>
        <w:t>Калининская ДШИ</w:t>
      </w:r>
    </w:p>
    <w:p w:rsidR="00447766" w:rsidRPr="00447766" w:rsidRDefault="00447766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  <w:r w:rsidRPr="00447766">
        <w:rPr>
          <w:rFonts w:ascii="Calibri" w:hAnsi="Calibri" w:cs="Calibri"/>
          <w:b/>
          <w:sz w:val="28"/>
          <w:szCs w:val="28"/>
        </w:rPr>
        <w:t>Выполнила:</w:t>
      </w:r>
    </w:p>
    <w:p w:rsidR="00447766" w:rsidRPr="00447766" w:rsidRDefault="00447766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  <w:r w:rsidRPr="00447766">
        <w:rPr>
          <w:rFonts w:ascii="Calibri" w:hAnsi="Calibri" w:cs="Calibri"/>
          <w:b/>
          <w:sz w:val="28"/>
          <w:szCs w:val="28"/>
        </w:rPr>
        <w:t>Преподаватель дополнительного образования</w:t>
      </w:r>
    </w:p>
    <w:p w:rsidR="00447766" w:rsidRDefault="00447766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  <w:r w:rsidRPr="00447766">
        <w:rPr>
          <w:rFonts w:ascii="Calibri" w:hAnsi="Calibri" w:cs="Calibri"/>
          <w:b/>
          <w:sz w:val="28"/>
          <w:szCs w:val="28"/>
        </w:rPr>
        <w:t>Михеева Евгения Викторовна.</w:t>
      </w:r>
    </w:p>
    <w:p w:rsidR="00AE6A66" w:rsidRPr="00447766" w:rsidRDefault="00AE6A66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</w:p>
    <w:p w:rsidR="003F27C3" w:rsidRDefault="003F27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260631">
        <w:rPr>
          <w:rFonts w:ascii="Calibri" w:hAnsi="Calibri" w:cs="Calibri"/>
          <w:b/>
          <w:sz w:val="28"/>
          <w:szCs w:val="28"/>
        </w:rPr>
        <w:t>Цель</w:t>
      </w:r>
      <w:r>
        <w:rPr>
          <w:rFonts w:ascii="Calibri" w:hAnsi="Calibri" w:cs="Calibri"/>
          <w:sz w:val="28"/>
          <w:szCs w:val="28"/>
        </w:rPr>
        <w:t>: Выявить знания</w:t>
      </w:r>
      <w:r w:rsidR="00F356C3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полученные в течение учебного года.</w:t>
      </w:r>
    </w:p>
    <w:p w:rsidR="003F27C3" w:rsidRDefault="003F27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260631">
        <w:rPr>
          <w:rFonts w:ascii="Calibri" w:hAnsi="Calibri" w:cs="Calibri"/>
          <w:b/>
          <w:sz w:val="28"/>
          <w:szCs w:val="28"/>
        </w:rPr>
        <w:t>Задачи</w:t>
      </w:r>
      <w:r>
        <w:rPr>
          <w:rFonts w:ascii="Calibri" w:hAnsi="Calibri" w:cs="Calibri"/>
          <w:sz w:val="28"/>
          <w:szCs w:val="28"/>
        </w:rPr>
        <w:t xml:space="preserve">: </w:t>
      </w:r>
    </w:p>
    <w:p w:rsidR="00A37A38" w:rsidRDefault="00A37A38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тимулирование учащихся на творческую</w:t>
      </w:r>
      <w:proofErr w:type="gramStart"/>
      <w:r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:rsidR="00F356C3" w:rsidRDefault="00F356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Формирование интереса к изобразительному искусству.</w:t>
      </w:r>
    </w:p>
    <w:p w:rsidR="00F356C3" w:rsidRDefault="00F356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Раскрытие творческого потенциала учащихся, уверенность в своих силах.</w:t>
      </w:r>
    </w:p>
    <w:p w:rsidR="00AE6A66" w:rsidRDefault="00AE6A66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Развитие творческих способностей.</w:t>
      </w:r>
    </w:p>
    <w:p w:rsidR="00F356C3" w:rsidRDefault="00F356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Развитие уровня самоконтроля в отношении проявления своего эмоционального состояния в ходе общения с одноклассниками и учащимися других классов.</w:t>
      </w:r>
    </w:p>
    <w:p w:rsidR="00A37A38" w:rsidRDefault="00A37A38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Расширение кругозора.</w:t>
      </w:r>
    </w:p>
    <w:p w:rsidR="009A31AA" w:rsidRDefault="009A31AA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Воспитание мотивации на учебную деятельность.</w:t>
      </w:r>
    </w:p>
    <w:p w:rsidR="00387BC1" w:rsidRDefault="00387BC1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</w:p>
    <w:p w:rsidR="00387BC1" w:rsidRDefault="00387BC1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A0064F">
        <w:rPr>
          <w:rFonts w:ascii="Calibri" w:hAnsi="Calibri" w:cs="Calibri"/>
          <w:b/>
          <w:sz w:val="28"/>
          <w:szCs w:val="28"/>
        </w:rPr>
        <w:t>Форма  прохождения мероприятия</w:t>
      </w:r>
      <w:r>
        <w:rPr>
          <w:rFonts w:ascii="Calibri" w:hAnsi="Calibri" w:cs="Calibri"/>
          <w:sz w:val="28"/>
          <w:szCs w:val="28"/>
        </w:rPr>
        <w:t>: устная и практическая работа.</w:t>
      </w:r>
    </w:p>
    <w:p w:rsidR="00387BC1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A0064F">
        <w:rPr>
          <w:rFonts w:ascii="Calibri" w:hAnsi="Calibri" w:cs="Calibri"/>
          <w:b/>
          <w:sz w:val="28"/>
          <w:szCs w:val="28"/>
        </w:rPr>
        <w:t>Оборудование</w:t>
      </w:r>
      <w:proofErr w:type="gramStart"/>
      <w:r>
        <w:rPr>
          <w:rFonts w:ascii="Calibri" w:hAnsi="Calibri" w:cs="Calibri"/>
          <w:sz w:val="28"/>
          <w:szCs w:val="28"/>
        </w:rPr>
        <w:t xml:space="preserve"> :</w:t>
      </w:r>
      <w:proofErr w:type="gramEnd"/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бумага формата А</w:t>
      </w:r>
      <w:proofErr w:type="gramStart"/>
      <w:r>
        <w:rPr>
          <w:rFonts w:ascii="Calibri" w:hAnsi="Calibri" w:cs="Calibri"/>
          <w:sz w:val="28"/>
          <w:szCs w:val="28"/>
        </w:rPr>
        <w:t>2</w:t>
      </w:r>
      <w:proofErr w:type="gramEnd"/>
      <w:r>
        <w:rPr>
          <w:rFonts w:ascii="Calibri" w:hAnsi="Calibri" w:cs="Calibri"/>
          <w:sz w:val="28"/>
          <w:szCs w:val="28"/>
        </w:rPr>
        <w:t>, А4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карандаши графитные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ластик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 маркеры черные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лей-карандаш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двухсторонний скотч;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цветная бумага.</w:t>
      </w:r>
    </w:p>
    <w:p w:rsidR="00A0064F" w:rsidRDefault="00A0064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</w:p>
    <w:p w:rsidR="00F356C3" w:rsidRDefault="00EC59FC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мероприятии принимают  участие 3 класса: 1класс</w:t>
      </w:r>
      <w:r w:rsidR="00FF4B2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мл.</w:t>
      </w:r>
      <w:proofErr w:type="gramStart"/>
      <w:r>
        <w:rPr>
          <w:rFonts w:ascii="Calibri" w:hAnsi="Calibri" w:cs="Calibri"/>
          <w:sz w:val="28"/>
          <w:szCs w:val="28"/>
        </w:rPr>
        <w:t>)Д</w:t>
      </w:r>
      <w:proofErr w:type="gramEnd"/>
      <w:r>
        <w:rPr>
          <w:rFonts w:ascii="Calibri" w:hAnsi="Calibri" w:cs="Calibri"/>
          <w:sz w:val="28"/>
          <w:szCs w:val="28"/>
        </w:rPr>
        <w:t>ПИ, 1 класс</w:t>
      </w:r>
      <w:r w:rsidR="00FF4B2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ст.)ДПИ, </w:t>
      </w:r>
      <w:r w:rsidR="00FF4B2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2 класс</w:t>
      </w:r>
      <w:r w:rsidR="00FF4B2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ст.)ДПИ.</w:t>
      </w:r>
    </w:p>
    <w:p w:rsidR="00387BC1" w:rsidRDefault="00387BC1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</w:p>
    <w:p w:rsidR="00F356C3" w:rsidRDefault="00F356C3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ед началом мероприятия проводим жеребьевку.</w:t>
      </w:r>
    </w:p>
    <w:p w:rsidR="00F356C3" w:rsidRDefault="00FF4B2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3766185</wp:posOffset>
            </wp:positionV>
            <wp:extent cx="2990850" cy="2238375"/>
            <wp:effectExtent l="19050" t="0" r="0" b="0"/>
            <wp:wrapSquare wrapText="bothSides"/>
            <wp:docPr id="3" name="Рисунок 1" descr="C:\Users\Пользователь\Desktop\SAM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AM_1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6C3">
        <w:rPr>
          <w:rFonts w:ascii="Calibri" w:hAnsi="Calibri" w:cs="Calibri"/>
          <w:sz w:val="28"/>
          <w:szCs w:val="28"/>
        </w:rPr>
        <w:t>В непрозрачный пакет кладу заранее приготовленные</w:t>
      </w:r>
      <w:r w:rsidR="00EC59FC">
        <w:rPr>
          <w:rFonts w:ascii="Calibri" w:hAnsi="Calibri" w:cs="Calibri"/>
          <w:sz w:val="28"/>
          <w:szCs w:val="28"/>
        </w:rPr>
        <w:t xml:space="preserve"> фишки холодной и теплой гаммы и прошу вытянуть ребят любую из фишек и делим их на две команды</w:t>
      </w:r>
      <w:proofErr w:type="gramStart"/>
      <w:r w:rsidR="00EC59FC">
        <w:rPr>
          <w:rFonts w:ascii="Calibri" w:hAnsi="Calibri" w:cs="Calibri"/>
          <w:sz w:val="28"/>
          <w:szCs w:val="28"/>
        </w:rPr>
        <w:t xml:space="preserve"> :</w:t>
      </w:r>
      <w:proofErr w:type="gramEnd"/>
      <w:r w:rsidR="00EC59FC">
        <w:rPr>
          <w:rFonts w:ascii="Calibri" w:hAnsi="Calibri" w:cs="Calibri"/>
          <w:sz w:val="28"/>
          <w:szCs w:val="28"/>
        </w:rPr>
        <w:t xml:space="preserve"> «Лед» и «Пламя». Делаем так, чтобы и в той и другой команде оказалось равное количество детей той или иной возрастной группы и </w:t>
      </w:r>
      <w:r w:rsidR="00B05E5C">
        <w:rPr>
          <w:rFonts w:ascii="Calibri" w:hAnsi="Calibri" w:cs="Calibri"/>
          <w:sz w:val="28"/>
          <w:szCs w:val="28"/>
        </w:rPr>
        <w:t>класса. Каждая из команд выбирае</w:t>
      </w:r>
      <w:r w:rsidR="00EC59FC">
        <w:rPr>
          <w:rFonts w:ascii="Calibri" w:hAnsi="Calibri" w:cs="Calibri"/>
          <w:sz w:val="28"/>
          <w:szCs w:val="28"/>
        </w:rPr>
        <w:t xml:space="preserve">т </w:t>
      </w:r>
      <w:r w:rsidR="00B05E5C">
        <w:rPr>
          <w:rFonts w:ascii="Calibri" w:hAnsi="Calibri" w:cs="Calibri"/>
          <w:sz w:val="28"/>
          <w:szCs w:val="28"/>
        </w:rPr>
        <w:t>своего капитана.</w:t>
      </w:r>
      <w:r w:rsidRPr="00FF4B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B2F" w:rsidRDefault="00FF4B2F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b/>
          <w:sz w:val="28"/>
          <w:szCs w:val="28"/>
        </w:rPr>
      </w:pPr>
    </w:p>
    <w:p w:rsidR="00B05E5C" w:rsidRDefault="00B05E5C" w:rsidP="003F27C3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260631">
        <w:rPr>
          <w:rFonts w:ascii="Calibri" w:hAnsi="Calibri" w:cs="Calibri"/>
          <w:b/>
          <w:sz w:val="28"/>
          <w:szCs w:val="28"/>
        </w:rPr>
        <w:t>План творческого отчета</w:t>
      </w:r>
      <w:r>
        <w:rPr>
          <w:rFonts w:ascii="Calibri" w:hAnsi="Calibri" w:cs="Calibri"/>
          <w:sz w:val="28"/>
          <w:szCs w:val="28"/>
        </w:rPr>
        <w:t>:</w:t>
      </w:r>
    </w:p>
    <w:p w:rsid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B05E5C">
        <w:rPr>
          <w:rFonts w:ascii="Calibri" w:hAnsi="Calibri" w:cs="Calibri"/>
          <w:sz w:val="28"/>
          <w:szCs w:val="28"/>
        </w:rPr>
        <w:t>Организационный</w:t>
      </w:r>
      <w:r>
        <w:rPr>
          <w:rFonts w:ascii="Calibri" w:hAnsi="Calibri" w:cs="Calibri"/>
          <w:sz w:val="28"/>
          <w:szCs w:val="28"/>
        </w:rPr>
        <w:t xml:space="preserve"> момент</w:t>
      </w:r>
    </w:p>
    <w:p w:rsid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ветствие</w:t>
      </w:r>
    </w:p>
    <w:p w:rsid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еседа: для чего нужно рисовать в детском возрасте</w:t>
      </w:r>
    </w:p>
    <w:p w:rsid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актические задания для учащихся</w:t>
      </w:r>
    </w:p>
    <w:p w:rsid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вершение мероприятия, вручение грамот</w:t>
      </w:r>
    </w:p>
    <w:p w:rsidR="00B05E5C" w:rsidRPr="00B05E5C" w:rsidRDefault="00B05E5C" w:rsidP="00B05E5C">
      <w:pPr>
        <w:pStyle w:val="a3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зывы родителей и присутствующих преподавателей.</w:t>
      </w:r>
    </w:p>
    <w:p w:rsidR="003F27C3" w:rsidRDefault="00260631" w:rsidP="00260631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 w:rsidRPr="00260631">
        <w:rPr>
          <w:rFonts w:ascii="Calibri" w:hAnsi="Calibri" w:cs="Calibri"/>
          <w:b/>
          <w:sz w:val="28"/>
          <w:szCs w:val="28"/>
        </w:rPr>
        <w:t>Ход занятия</w:t>
      </w:r>
      <w:r>
        <w:rPr>
          <w:rFonts w:ascii="Calibri" w:hAnsi="Calibri" w:cs="Calibri"/>
          <w:sz w:val="28"/>
          <w:szCs w:val="28"/>
        </w:rPr>
        <w:t>:</w:t>
      </w:r>
    </w:p>
    <w:p w:rsidR="00DC7577" w:rsidRDefault="00DC7577" w:rsidP="00DC7577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дравствуйте дорогие ребята и уважаемые гости! Мы очень рады видеть Вас в нашей школе на нашем художественном вечере!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lastRenderedPageBreak/>
        <w:t>И так, мы начинаем наш праздник. А как он назы</w:t>
      </w:r>
      <w:r w:rsidR="00D8549E" w:rsidRPr="00D8549E">
        <w:rPr>
          <w:rFonts w:ascii="Calibri" w:hAnsi="Calibri" w:cs="Calibri"/>
          <w:sz w:val="28"/>
          <w:szCs w:val="28"/>
        </w:rPr>
        <w:t>вается, скажем, все вместе...  («Лед и Пламя»</w:t>
      </w:r>
      <w:r w:rsidRPr="00D8549E">
        <w:rPr>
          <w:rFonts w:ascii="Calibri" w:hAnsi="Calibri" w:cs="Calibri"/>
          <w:sz w:val="28"/>
          <w:szCs w:val="28"/>
        </w:rPr>
        <w:t>)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– И в десять лет и в семь и в пять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Все люди любят рисовать.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И каждый смело нарисует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Всё что его интересует,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Всё вызывает интерес: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Далёкий космос, ближний лес,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Цветы, машины, сказки, пляски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Всё нарисуем – были б краски,</w:t>
      </w:r>
    </w:p>
    <w:p w:rsidR="00DC7577" w:rsidRPr="00D8549E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Да лист бумаги на столе.</w:t>
      </w:r>
    </w:p>
    <w:p w:rsidR="00DC7577" w:rsidRDefault="00DC7577" w:rsidP="00DC757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8"/>
          <w:szCs w:val="28"/>
        </w:rPr>
      </w:pPr>
    </w:p>
    <w:p w:rsidR="00DC7577" w:rsidRPr="00D8549E" w:rsidRDefault="00DC7577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Многие думают, что если у ребенка нет таланта к рисованию, то тогда зачем и время на это тратить. А другие считают, что если даже их ребенок и не станет в будущем художником, но занятия рисованием принесут ему огромную пользу. </w:t>
      </w:r>
    </w:p>
    <w:p w:rsidR="00DC7577" w:rsidRPr="00D8549E" w:rsidRDefault="00DC7577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А что об этом думают педагоги, психологи, ученые? </w:t>
      </w:r>
    </w:p>
    <w:p w:rsidR="00DC7577" w:rsidRPr="00D8549E" w:rsidRDefault="00DC7577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D8549E">
        <w:rPr>
          <w:rFonts w:ascii="Calibri" w:hAnsi="Calibri" w:cs="Calibri"/>
          <w:sz w:val="28"/>
          <w:szCs w:val="28"/>
        </w:rPr>
        <w:t>Мне хотелось бы сейчас привести Вам 10 причин для чего нужно рисование в детском возрасте!</w:t>
      </w:r>
    </w:p>
    <w:p w:rsidR="00DC7577" w:rsidRPr="00D8549E" w:rsidRDefault="00DC7577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1.</w:t>
      </w:r>
      <w:r w:rsidRPr="00D8549E">
        <w:rPr>
          <w:rFonts w:ascii="Calibri" w:hAnsi="Calibri" w:cs="Calibri"/>
          <w:sz w:val="28"/>
          <w:szCs w:val="28"/>
        </w:rPr>
        <w:t xml:space="preserve"> Рисовать-следовать традиции искусства. Рисованию учили всех аристократов, русских и европейских. Рисоват</w:t>
      </w:r>
      <w:proofErr w:type="gramStart"/>
      <w:r w:rsidRPr="00D8549E">
        <w:rPr>
          <w:rFonts w:ascii="Calibri" w:hAnsi="Calibri" w:cs="Calibri"/>
          <w:sz w:val="28"/>
          <w:szCs w:val="28"/>
        </w:rPr>
        <w:t>ь-</w:t>
      </w:r>
      <w:proofErr w:type="gramEnd"/>
      <w:r w:rsidR="00D8549E" w:rsidRPr="00D8549E">
        <w:rPr>
          <w:rFonts w:ascii="Calibri" w:hAnsi="Calibri" w:cs="Calibri"/>
          <w:sz w:val="28"/>
          <w:szCs w:val="28"/>
        </w:rPr>
        <w:t xml:space="preserve"> </w:t>
      </w:r>
      <w:r w:rsidRPr="00D8549E">
        <w:rPr>
          <w:rFonts w:ascii="Calibri" w:hAnsi="Calibri" w:cs="Calibri"/>
          <w:sz w:val="28"/>
          <w:szCs w:val="28"/>
        </w:rPr>
        <w:t>это лоск, блеск и шик, апофеоз светских манер.</w:t>
      </w:r>
    </w:p>
    <w:p w:rsidR="00D8549E" w:rsidRDefault="00DC7577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2.</w:t>
      </w:r>
      <w:r w:rsidRPr="00D8549E">
        <w:rPr>
          <w:rFonts w:ascii="Calibri" w:hAnsi="Calibri" w:cs="Calibri"/>
          <w:sz w:val="28"/>
          <w:szCs w:val="28"/>
        </w:rPr>
        <w:t xml:space="preserve"> Занятия рисованием воспитывают волю и дисциплину: заниматься нужно постоянно, регулярно</w:t>
      </w:r>
      <w:r w:rsidR="00D8549E" w:rsidRPr="00D8549E">
        <w:rPr>
          <w:rFonts w:ascii="Calibri" w:hAnsi="Calibri" w:cs="Calibri"/>
          <w:sz w:val="28"/>
          <w:szCs w:val="28"/>
        </w:rPr>
        <w:t xml:space="preserve"> </w:t>
      </w:r>
      <w:r w:rsidRPr="00D8549E">
        <w:rPr>
          <w:rFonts w:ascii="Calibri" w:hAnsi="Calibri" w:cs="Calibri"/>
          <w:sz w:val="28"/>
          <w:szCs w:val="28"/>
        </w:rPr>
        <w:t>и без перерывов. Зимой и летом, будни и праздники. Почти с тем же упорством</w:t>
      </w:r>
      <w:r w:rsidR="00D8549E">
        <w:rPr>
          <w:rFonts w:ascii="Calibri" w:hAnsi="Calibri" w:cs="Calibri"/>
          <w:sz w:val="28"/>
          <w:szCs w:val="28"/>
        </w:rPr>
        <w:t>, с каким чемпионы тренируются в спортзале и на катке. Но в отличие от героев спорта, создавая рисунки, нельзя сломать шею, ни ногу, ни руку.</w:t>
      </w:r>
    </w:p>
    <w:p w:rsidR="00D8549E" w:rsidRDefault="00D8549E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строгие родители!</w:t>
      </w:r>
      <w:r>
        <w:rPr>
          <w:rFonts w:ascii="Calibri" w:hAnsi="Calibri" w:cs="Calibri"/>
          <w:sz w:val="28"/>
          <w:szCs w:val="28"/>
        </w:rPr>
        <w:t xml:space="preserve"> Изобразительное искусство – это воспитание характера без риска травмы.</w:t>
      </w:r>
    </w:p>
    <w:p w:rsidR="00A97DE9" w:rsidRDefault="00D8549E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 xml:space="preserve"> Занимаясь рисованием, ребенок развивает математические способности. Он пространственно мыслит, рисуя с натуры и по воображению, манипулирует абстрактными цветовыми фигурами, запоминая основы рисования, и знает, что в художественном произведении как </w:t>
      </w:r>
      <w:r w:rsidR="00A97DE9">
        <w:rPr>
          <w:rFonts w:ascii="Calibri" w:hAnsi="Calibri" w:cs="Calibri"/>
          <w:sz w:val="28"/>
          <w:szCs w:val="28"/>
        </w:rPr>
        <w:t>в математическом доказательстве: ни убавить, ни прибавить!</w:t>
      </w:r>
    </w:p>
    <w:p w:rsidR="00A97DE9" w:rsidRDefault="00A97DE9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lastRenderedPageBreak/>
        <w:t>Внимание, дальновидные родители будущих математиков и инженеров!</w:t>
      </w:r>
      <w:r>
        <w:rPr>
          <w:rFonts w:ascii="Calibri" w:hAnsi="Calibri" w:cs="Calibri"/>
          <w:sz w:val="28"/>
          <w:szCs w:val="28"/>
        </w:rPr>
        <w:t xml:space="preserve"> Рисовать приятнее, чем решать трудные задачки из-под репетиторской палки.</w:t>
      </w:r>
    </w:p>
    <w:p w:rsidR="00A97DE9" w:rsidRDefault="00A97DE9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4.</w:t>
      </w:r>
      <w:r>
        <w:rPr>
          <w:rFonts w:ascii="Calibri" w:hAnsi="Calibri" w:cs="Calibri"/>
          <w:sz w:val="28"/>
          <w:szCs w:val="28"/>
        </w:rPr>
        <w:t xml:space="preserve"> Изобразительное искусство и язык – близнецы-братья. Они родились следом друг за другом: сначала старший – рисование; потом младший – словесная речь, и в нашем мозгу они продолжают жить рядом.</w:t>
      </w:r>
    </w:p>
    <w:p w:rsidR="00A97DE9" w:rsidRDefault="00A97DE9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ети, занимающиеся рисованием и лепкой, лучше говорят и пишут, легче запоминают иностранные слова, быстрее усваивают грамматику.</w:t>
      </w:r>
    </w:p>
    <w:p w:rsidR="00A97DE9" w:rsidRDefault="00A97DE9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мудрые родители</w:t>
      </w:r>
      <w:r w:rsidR="003226C6" w:rsidRPr="002C6FFA">
        <w:rPr>
          <w:rFonts w:ascii="Calibri" w:hAnsi="Calibri" w:cs="Calibri"/>
          <w:i/>
          <w:sz w:val="28"/>
          <w:szCs w:val="28"/>
        </w:rPr>
        <w:t xml:space="preserve"> будущих журналистов и переводчиков!</w:t>
      </w:r>
      <w:r w:rsidR="003226C6">
        <w:rPr>
          <w:rFonts w:ascii="Calibri" w:hAnsi="Calibri" w:cs="Calibri"/>
          <w:sz w:val="28"/>
          <w:szCs w:val="28"/>
        </w:rPr>
        <w:t xml:space="preserve"> Вначале было Слово, но еще раньше было Искусство.</w:t>
      </w:r>
    </w:p>
    <w:p w:rsidR="003226C6" w:rsidRDefault="003226C6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5.</w:t>
      </w:r>
      <w:r>
        <w:rPr>
          <w:rFonts w:ascii="Calibri" w:hAnsi="Calibri" w:cs="Calibri"/>
          <w:sz w:val="28"/>
          <w:szCs w:val="28"/>
        </w:rPr>
        <w:t xml:space="preserve"> Психологи доказали, что маленькие художники, если даже не слишком преуспели в развитии художественных навыков и памяти, зато обошли своих сверстников по уровню структурного мышления.</w:t>
      </w:r>
    </w:p>
    <w:p w:rsidR="003226C6" w:rsidRDefault="003226C6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прагматичные родители будущих инженеров, системных</w:t>
      </w:r>
      <w:r>
        <w:rPr>
          <w:rFonts w:ascii="Calibri" w:hAnsi="Calibri" w:cs="Calibri"/>
          <w:sz w:val="28"/>
          <w:szCs w:val="28"/>
        </w:rPr>
        <w:t xml:space="preserve"> </w:t>
      </w:r>
      <w:r w:rsidRPr="002C6FFA">
        <w:rPr>
          <w:rFonts w:ascii="Calibri" w:hAnsi="Calibri" w:cs="Calibri"/>
          <w:i/>
          <w:sz w:val="28"/>
          <w:szCs w:val="28"/>
        </w:rPr>
        <w:t>администраторов и программистов!</w:t>
      </w:r>
      <w:r>
        <w:rPr>
          <w:rFonts w:ascii="Calibri" w:hAnsi="Calibri" w:cs="Calibri"/>
          <w:sz w:val="28"/>
          <w:szCs w:val="28"/>
        </w:rPr>
        <w:t xml:space="preserve"> Изобразительное искусство ведет прямо к вершинам компьютерных наук; не случайно фирма</w:t>
      </w:r>
      <w:r w:rsidRPr="003226C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>
        <w:rPr>
          <w:rFonts w:ascii="Calibri" w:hAnsi="Calibri" w:cs="Calibri"/>
          <w:sz w:val="28"/>
          <w:szCs w:val="28"/>
        </w:rPr>
        <w:t xml:space="preserve"> предпочитает сотрудников с художественным образованием.</w:t>
      </w:r>
    </w:p>
    <w:p w:rsidR="003226C6" w:rsidRDefault="003226C6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6.</w:t>
      </w:r>
      <w:r>
        <w:rPr>
          <w:rFonts w:ascii="Calibri" w:hAnsi="Calibri" w:cs="Calibri"/>
          <w:sz w:val="28"/>
          <w:szCs w:val="28"/>
        </w:rPr>
        <w:t xml:space="preserve"> </w:t>
      </w:r>
      <w:r w:rsidR="003B2128">
        <w:rPr>
          <w:rFonts w:ascii="Calibri" w:hAnsi="Calibri" w:cs="Calibri"/>
          <w:sz w:val="28"/>
          <w:szCs w:val="28"/>
        </w:rPr>
        <w:t>Художественные занятия развивают</w:t>
      </w:r>
      <w:r w:rsidR="009244AA">
        <w:rPr>
          <w:rFonts w:ascii="Calibri" w:hAnsi="Calibri" w:cs="Calibri"/>
          <w:sz w:val="28"/>
          <w:szCs w:val="28"/>
        </w:rPr>
        <w:t xml:space="preserve"> навыки общения или, как их сегодня называют коммуникативные навыки. За годы учебы ребенок–художник познакомится с изобразительным искусством разных времен. Рисуя, ему придется перевоплотиться во многие прекрасные образы и сказочные персонажи и довести до публики их характер, манеру чувствовать.</w:t>
      </w:r>
    </w:p>
    <w:p w:rsidR="00DC7577" w:rsidRDefault="009244A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амбициозные родители будущих основателей бизнес</w:t>
      </w:r>
      <w:r w:rsidR="00C51A8A" w:rsidRPr="002C6FFA">
        <w:rPr>
          <w:rFonts w:ascii="Calibri" w:hAnsi="Calibri" w:cs="Calibri"/>
          <w:i/>
          <w:sz w:val="28"/>
          <w:szCs w:val="28"/>
        </w:rPr>
        <w:t xml:space="preserve"> – империй!</w:t>
      </w:r>
      <w:r w:rsidR="00C51A8A">
        <w:rPr>
          <w:rFonts w:ascii="Calibri" w:hAnsi="Calibri" w:cs="Calibri"/>
          <w:sz w:val="28"/>
          <w:szCs w:val="28"/>
        </w:rPr>
        <w:t xml:space="preserve"> Произведение искусства ведет от сердца к сердцу, и самое грозное теперь остается один шаг до таланта менеджера. Ведь для него едва ли не самое главное – понимать людей и, пользуясь своим пониманием, управлять ими. Искусство ведет от сердца к сердцу, и самое грозное оружие топ-менеджера – обезоруживающая улыбка «хорошего парня».</w:t>
      </w:r>
    </w:p>
    <w:p w:rsidR="00C51A8A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7.</w:t>
      </w:r>
      <w:r>
        <w:rPr>
          <w:rFonts w:ascii="Calibri" w:hAnsi="Calibri" w:cs="Calibri"/>
          <w:sz w:val="28"/>
          <w:szCs w:val="28"/>
        </w:rPr>
        <w:t xml:space="preserve"> Художники мягкосердечны и одновременно мужественны. Как утверждают психологи, художники-мужчины чувственны, как дамы,</w:t>
      </w:r>
      <w:r w:rsidR="0006354F">
        <w:rPr>
          <w:rFonts w:ascii="Calibri" w:hAnsi="Calibri" w:cs="Calibri"/>
          <w:sz w:val="28"/>
          <w:szCs w:val="28"/>
        </w:rPr>
        <w:t xml:space="preserve"> а художники-женщины стойки и тверды духом, как мужчины. Искусство смягчает нравы, но, чтобы в нем преуспеть, надо быть мужественным.</w:t>
      </w:r>
    </w:p>
    <w:p w:rsidR="0006354F" w:rsidRDefault="0006354F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прозорливые родители, ожидающие помощи и поддержки в</w:t>
      </w:r>
      <w:r>
        <w:rPr>
          <w:rFonts w:ascii="Calibri" w:hAnsi="Calibri" w:cs="Calibri"/>
          <w:sz w:val="28"/>
          <w:szCs w:val="28"/>
        </w:rPr>
        <w:t xml:space="preserve"> </w:t>
      </w:r>
      <w:r w:rsidRPr="002C6FFA">
        <w:rPr>
          <w:rFonts w:ascii="Calibri" w:hAnsi="Calibri" w:cs="Calibri"/>
          <w:i/>
          <w:sz w:val="28"/>
          <w:szCs w:val="28"/>
        </w:rPr>
        <w:t>старости!</w:t>
      </w:r>
      <w:r>
        <w:rPr>
          <w:rFonts w:ascii="Calibri" w:hAnsi="Calibri" w:cs="Calibri"/>
          <w:sz w:val="28"/>
          <w:szCs w:val="28"/>
        </w:rPr>
        <w:t xml:space="preserve">  Дети, которые занимались искусством, сочувственны и одновременно терпеливы, и потому чаще готовы подать своим родителям тот самый «стакан воды».</w:t>
      </w:r>
    </w:p>
    <w:p w:rsidR="00D07E31" w:rsidRDefault="00D07E31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lastRenderedPageBreak/>
        <w:t>8.</w:t>
      </w:r>
      <w:r>
        <w:rPr>
          <w:rFonts w:ascii="Calibri" w:hAnsi="Calibri" w:cs="Calibri"/>
          <w:sz w:val="28"/>
          <w:szCs w:val="28"/>
        </w:rPr>
        <w:t xml:space="preserve"> Занятия рисованием приучают «включаться по команде». Художники меньше боятся такого как – срок сдачи работы. В художественной школе нельзя перенести на завтра или на неделю вперед выставочную работу или работу, необходимую сделать к просмотру. Положение художника приучает к максимальной готовности «по заказу», и ребенок с таким опытом не завалит серьезный экзамен, интервью при приеме на работу и ответственный доклад.</w:t>
      </w:r>
    </w:p>
    <w:p w:rsidR="00D07E31" w:rsidRDefault="00D07E31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беспокойные родители!</w:t>
      </w:r>
      <w:r>
        <w:rPr>
          <w:rFonts w:ascii="Calibri" w:hAnsi="Calibri" w:cs="Calibri"/>
          <w:sz w:val="28"/>
          <w:szCs w:val="28"/>
        </w:rPr>
        <w:t xml:space="preserve"> Художественные занятия в детстве – это максимальная выдержка и чуткое восприятие красоты на всю жизнь.</w:t>
      </w:r>
    </w:p>
    <w:p w:rsidR="00D07E31" w:rsidRDefault="00D07E31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9.</w:t>
      </w:r>
      <w:r>
        <w:rPr>
          <w:rFonts w:ascii="Calibri" w:hAnsi="Calibri" w:cs="Calibri"/>
          <w:sz w:val="28"/>
          <w:szCs w:val="28"/>
        </w:rPr>
        <w:t xml:space="preserve"> Художественные занятия воспитывают маленьких «цезарей», умеющих делать много дел сразу. </w:t>
      </w:r>
      <w:r w:rsidR="0033128F">
        <w:rPr>
          <w:rFonts w:ascii="Calibri" w:hAnsi="Calibri" w:cs="Calibri"/>
          <w:sz w:val="28"/>
          <w:szCs w:val="28"/>
        </w:rPr>
        <w:t>Искусство помогает ориентироваться в нескольких одновременных процессах: так рисующий ребенок, сразу делает несколько дел – помнит о прошлом, смотрит в будущее и контролирует настоящее.</w:t>
      </w:r>
    </w:p>
    <w:p w:rsidR="0033128F" w:rsidRDefault="0033128F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i/>
          <w:sz w:val="28"/>
          <w:szCs w:val="28"/>
        </w:rPr>
        <w:t>Внимание, перегруженные и усталые родители!</w:t>
      </w:r>
      <w:r>
        <w:rPr>
          <w:rFonts w:ascii="Calibri" w:hAnsi="Calibri" w:cs="Calibri"/>
          <w:sz w:val="28"/>
          <w:szCs w:val="28"/>
        </w:rPr>
        <w:t xml:space="preserve"> Ребенку – художнику будет легче, чем Вам, бежать сразу по нескольким жизненным дорожкам и везде приходить первым. </w:t>
      </w:r>
    </w:p>
    <w:p w:rsidR="0033128F" w:rsidRDefault="0033128F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C6FFA">
        <w:rPr>
          <w:rFonts w:ascii="Calibri" w:hAnsi="Calibri" w:cs="Calibri"/>
          <w:b/>
          <w:sz w:val="28"/>
          <w:szCs w:val="28"/>
        </w:rPr>
        <w:t>10.</w:t>
      </w:r>
      <w:r>
        <w:rPr>
          <w:rFonts w:ascii="Calibri" w:hAnsi="Calibri" w:cs="Calibri"/>
          <w:sz w:val="28"/>
          <w:szCs w:val="28"/>
        </w:rPr>
        <w:t xml:space="preserve"> И, наконец, искусство – наилучший путь к жизненному успеху.</w:t>
      </w:r>
    </w:p>
    <w:p w:rsidR="0033128F" w:rsidRDefault="0033128F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чему? См. пункты 1-9.</w:t>
      </w:r>
    </w:p>
    <w:p w:rsidR="0033128F" w:rsidRDefault="0033128F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мудрено, что художественным прошлым отмечены многие знаменитости. Посмотрите на успешных людей в любой области, спросите, не занимались ли они в детстве рисованием, хотя</w:t>
      </w:r>
      <w:r w:rsidR="005B752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бы даже</w:t>
      </w:r>
      <w:r w:rsidR="005B7524">
        <w:rPr>
          <w:rFonts w:ascii="Calibri" w:hAnsi="Calibri" w:cs="Calibri"/>
          <w:sz w:val="28"/>
          <w:szCs w:val="28"/>
        </w:rPr>
        <w:t xml:space="preserve"> и недолго, хотя бы даже и без особого рвения? Конечно, занимались. И у нас есть 10 причин последовать  их вдохновляющему примеру.</w:t>
      </w:r>
    </w:p>
    <w:p w:rsidR="005B7524" w:rsidRDefault="005B7524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5B7524" w:rsidRDefault="005B7524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на этой ноте мне бы хотелось затронуть и наших юных художников</w:t>
      </w:r>
      <w:r w:rsidR="00552D8F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которые </w:t>
      </w:r>
      <w:r w:rsidR="00015BF4">
        <w:rPr>
          <w:rFonts w:ascii="Calibri" w:hAnsi="Calibri" w:cs="Calibri"/>
          <w:sz w:val="28"/>
          <w:szCs w:val="28"/>
        </w:rPr>
        <w:t xml:space="preserve">со своими творческими работами </w:t>
      </w:r>
      <w:r>
        <w:rPr>
          <w:rFonts w:ascii="Calibri" w:hAnsi="Calibri" w:cs="Calibri"/>
          <w:sz w:val="28"/>
          <w:szCs w:val="28"/>
        </w:rPr>
        <w:t>участвовали в разли</w:t>
      </w:r>
      <w:r w:rsidR="00015BF4">
        <w:rPr>
          <w:rFonts w:ascii="Calibri" w:hAnsi="Calibri" w:cs="Calibri"/>
          <w:sz w:val="28"/>
          <w:szCs w:val="28"/>
        </w:rPr>
        <w:t>чных конкурсах и занимали почетные  места.</w:t>
      </w:r>
    </w:p>
    <w:p w:rsidR="00015BF4" w:rsidRDefault="00015BF4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гда то Николай Алексеевич Островский сказал такую фразу:</w:t>
      </w:r>
    </w:p>
    <w:p w:rsidR="001C2FC6" w:rsidRDefault="001C2FC6" w:rsidP="00015BF4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</w:t>
      </w:r>
      <w:r w:rsidR="00015BF4">
        <w:rPr>
          <w:rFonts w:ascii="Calibri" w:hAnsi="Calibri" w:cs="Calibri"/>
          <w:sz w:val="28"/>
          <w:szCs w:val="28"/>
        </w:rPr>
        <w:t xml:space="preserve">Творческая работа – это </w:t>
      </w:r>
      <w:r>
        <w:rPr>
          <w:rFonts w:ascii="Calibri" w:hAnsi="Calibri" w:cs="Calibri"/>
          <w:sz w:val="28"/>
          <w:szCs w:val="28"/>
        </w:rPr>
        <w:t>пре</w:t>
      </w:r>
      <w:r w:rsidR="00015BF4">
        <w:rPr>
          <w:rFonts w:ascii="Calibri" w:hAnsi="Calibri" w:cs="Calibri"/>
          <w:sz w:val="28"/>
          <w:szCs w:val="28"/>
        </w:rPr>
        <w:t>крас</w:t>
      </w:r>
      <w:r>
        <w:rPr>
          <w:rFonts w:ascii="Calibri" w:hAnsi="Calibri" w:cs="Calibri"/>
          <w:sz w:val="28"/>
          <w:szCs w:val="28"/>
        </w:rPr>
        <w:t>ный</w:t>
      </w:r>
      <w:proofErr w:type="gramStart"/>
      <w:r>
        <w:rPr>
          <w:rFonts w:ascii="Calibri" w:hAnsi="Calibri" w:cs="Calibri"/>
          <w:sz w:val="28"/>
          <w:szCs w:val="28"/>
        </w:rPr>
        <w:t xml:space="preserve"> ,</w:t>
      </w:r>
      <w:proofErr w:type="gramEnd"/>
      <w:r>
        <w:rPr>
          <w:rFonts w:ascii="Calibri" w:hAnsi="Calibri" w:cs="Calibri"/>
          <w:sz w:val="28"/>
          <w:szCs w:val="28"/>
        </w:rPr>
        <w:t xml:space="preserve"> необычайно тяжё</w:t>
      </w:r>
      <w:r w:rsidR="00015BF4">
        <w:rPr>
          <w:rFonts w:ascii="Calibri" w:hAnsi="Calibri" w:cs="Calibri"/>
          <w:sz w:val="28"/>
          <w:szCs w:val="28"/>
        </w:rPr>
        <w:t>лый</w:t>
      </w:r>
      <w:r>
        <w:rPr>
          <w:rFonts w:ascii="Calibri" w:hAnsi="Calibri" w:cs="Calibri"/>
          <w:sz w:val="28"/>
          <w:szCs w:val="28"/>
        </w:rPr>
        <w:t xml:space="preserve"> и </w:t>
      </w:r>
    </w:p>
    <w:p w:rsidR="00015BF4" w:rsidRDefault="001C2FC6" w:rsidP="001C2FC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умительно радостный труд»</w:t>
      </w:r>
    </w:p>
    <w:p w:rsidR="001C2FC6" w:rsidRDefault="001C2FC6" w:rsidP="001C2FC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с этим нельзя не согласиться.</w:t>
      </w:r>
    </w:p>
    <w:p w:rsidR="001C2FC6" w:rsidRDefault="001C2FC6" w:rsidP="001C2FC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ше участие в конкурсах началось с марта, когда </w:t>
      </w:r>
      <w:proofErr w:type="spellStart"/>
      <w:r>
        <w:rPr>
          <w:rFonts w:ascii="Calibri" w:hAnsi="Calibri" w:cs="Calibri"/>
          <w:sz w:val="28"/>
          <w:szCs w:val="28"/>
        </w:rPr>
        <w:t>Анжелика</w:t>
      </w:r>
      <w:proofErr w:type="spellEnd"/>
      <w:r>
        <w:rPr>
          <w:rFonts w:ascii="Calibri" w:hAnsi="Calibri" w:cs="Calibri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sz w:val="28"/>
          <w:szCs w:val="28"/>
        </w:rPr>
        <w:t>Голубева</w:t>
      </w:r>
      <w:proofErr w:type="spellEnd"/>
      <w:r>
        <w:rPr>
          <w:rFonts w:ascii="Calibri" w:hAnsi="Calibri" w:cs="Calibri"/>
          <w:sz w:val="28"/>
          <w:szCs w:val="28"/>
        </w:rPr>
        <w:t xml:space="preserve"> приняла участие в дистанционном Всероссийском конкурсе</w:t>
      </w:r>
      <w:r w:rsidR="005E27B7">
        <w:rPr>
          <w:rFonts w:ascii="Calibri" w:hAnsi="Calibri" w:cs="Calibri"/>
          <w:sz w:val="28"/>
          <w:szCs w:val="28"/>
        </w:rPr>
        <w:t>,</w:t>
      </w:r>
      <w:r w:rsidR="004E4EE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посвященном 8-му Марта который проходил в Чебоксарах</w:t>
      </w:r>
      <w:r w:rsidR="005E27B7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и получила диплом лауреата. </w:t>
      </w:r>
      <w:r w:rsidR="00B45A40">
        <w:rPr>
          <w:rFonts w:ascii="Calibri" w:hAnsi="Calibri" w:cs="Calibri"/>
          <w:sz w:val="28"/>
          <w:szCs w:val="28"/>
        </w:rPr>
        <w:t>Далее последовали другие конкурсы…(перечисление конкурсов и участников-победителей).</w:t>
      </w:r>
    </w:p>
    <w:p w:rsidR="00B45A40" w:rsidRDefault="00B45A40" w:rsidP="001C2FC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Будем надеяться, что в следующем учебном году в конкурсах примут участие и те ребята, которые нынче не принимали, и </w:t>
      </w:r>
      <w:r w:rsidR="00260631">
        <w:rPr>
          <w:rFonts w:ascii="Calibri" w:hAnsi="Calibri" w:cs="Calibri"/>
          <w:sz w:val="28"/>
          <w:szCs w:val="28"/>
        </w:rPr>
        <w:t>он пройдет не менее плодотворно,</w:t>
      </w:r>
      <w:r>
        <w:rPr>
          <w:rFonts w:ascii="Calibri" w:hAnsi="Calibri" w:cs="Calibri"/>
          <w:sz w:val="28"/>
          <w:szCs w:val="28"/>
        </w:rPr>
        <w:t xml:space="preserve"> чем этот год.</w:t>
      </w:r>
    </w:p>
    <w:p w:rsidR="00B45A40" w:rsidRDefault="00B45A40" w:rsidP="001C2FC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B45A40" w:rsidRPr="00E2122F" w:rsidRDefault="00B45A40" w:rsidP="00BE545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 теперь мы перейдем </w:t>
      </w:r>
      <w:r w:rsidR="00BE5457">
        <w:rPr>
          <w:rFonts w:ascii="Calibri" w:hAnsi="Calibri" w:cs="Calibri"/>
          <w:sz w:val="28"/>
          <w:szCs w:val="28"/>
        </w:rPr>
        <w:t xml:space="preserve">к нашим практическим заданиям и </w:t>
      </w:r>
      <w:r w:rsidR="00BE5457" w:rsidRPr="00E2122F">
        <w:rPr>
          <w:rFonts w:ascii="Calibri" w:hAnsi="Calibri" w:cs="Calibri"/>
          <w:b/>
          <w:sz w:val="28"/>
          <w:szCs w:val="28"/>
        </w:rPr>
        <w:t>первое задание – разминка:</w:t>
      </w:r>
    </w:p>
    <w:p w:rsidR="00BE5457" w:rsidRDefault="00202F5E" w:rsidP="00BE545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202F5E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4139796" cy="3695700"/>
            <wp:effectExtent l="19050" t="0" r="0" b="0"/>
            <wp:docPr id="1" name="Рисунок 3" descr="hello_html_m7ac83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c83b0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01" cy="36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5E" w:rsidRDefault="00202F5E" w:rsidP="00BE545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202F5E" w:rsidRPr="00202F5E" w:rsidRDefault="001B2179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5597525</wp:posOffset>
            </wp:positionV>
            <wp:extent cx="3181985" cy="2378075"/>
            <wp:effectExtent l="19050" t="0" r="0" b="0"/>
            <wp:wrapSquare wrapText="bothSides"/>
            <wp:docPr id="4" name="Рисунок 2" descr="C:\Users\Пользователь\Desktop\SAM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AM_1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F5E" w:rsidRPr="00202F5E">
        <w:rPr>
          <w:rFonts w:ascii="Calibri" w:hAnsi="Calibri" w:cs="Calibri"/>
          <w:color w:val="000000"/>
          <w:sz w:val="28"/>
          <w:szCs w:val="28"/>
        </w:rPr>
        <w:t xml:space="preserve">1. На чём рисует художник? </w:t>
      </w:r>
      <w:proofErr w:type="gramStart"/>
      <w:r w:rsidR="00202F5E"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="00202F5E" w:rsidRPr="00202F5E">
        <w:rPr>
          <w:rFonts w:ascii="Calibri" w:hAnsi="Calibri" w:cs="Calibri"/>
          <w:color w:val="000000"/>
          <w:sz w:val="28"/>
          <w:szCs w:val="28"/>
        </w:rPr>
        <w:t>бумага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2. Нарисованную картину помещают в ….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рама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3. Для работы красками необходима …..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кисть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 xml:space="preserve">4. На чем мы смешиваем краски? 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палитра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 xml:space="preserve">5. Чем рисуют на асфальте? 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мел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6. В коробочке лежат цветные …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карандаши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lastRenderedPageBreak/>
        <w:t xml:space="preserve">7. Что разводят водой? 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краски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8. В художественном музее находится выставка….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картин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 xml:space="preserve">9. В это мы обязательно нальём воды для рисования 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>стакан )</w:t>
      </w:r>
    </w:p>
    <w:p w:rsidR="00202F5E" w:rsidRP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10. Последняя буква в алфавите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>.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 xml:space="preserve"> ( 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>я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 xml:space="preserve"> )</w:t>
      </w:r>
    </w:p>
    <w:p w:rsidR="00202F5E" w:rsidRDefault="00202F5E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202F5E">
        <w:rPr>
          <w:rFonts w:ascii="Calibri" w:hAnsi="Calibri" w:cs="Calibri"/>
          <w:color w:val="000000"/>
          <w:sz w:val="28"/>
          <w:szCs w:val="28"/>
        </w:rPr>
        <w:t>- Как называется комната</w:t>
      </w:r>
      <w:proofErr w:type="gramStart"/>
      <w:r w:rsidRPr="00202F5E">
        <w:rPr>
          <w:rFonts w:ascii="Calibri" w:hAnsi="Calibri" w:cs="Calibri"/>
          <w:color w:val="000000"/>
          <w:sz w:val="28"/>
          <w:szCs w:val="28"/>
        </w:rPr>
        <w:t xml:space="preserve"> ,</w:t>
      </w:r>
      <w:proofErr w:type="gramEnd"/>
      <w:r w:rsidRPr="00202F5E">
        <w:rPr>
          <w:rFonts w:ascii="Calibri" w:hAnsi="Calibri" w:cs="Calibri"/>
          <w:color w:val="000000"/>
          <w:sz w:val="28"/>
          <w:szCs w:val="28"/>
        </w:rPr>
        <w:t xml:space="preserve"> где работает художник? ( мастерская )</w:t>
      </w:r>
    </w:p>
    <w:p w:rsidR="005E27B7" w:rsidRDefault="005E27B7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олодцы, вы справились с первым заданием.</w:t>
      </w:r>
    </w:p>
    <w:p w:rsidR="00202F5E" w:rsidRDefault="00E2122F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E2122F">
        <w:rPr>
          <w:rFonts w:ascii="Calibri" w:hAnsi="Calibri" w:cs="Calibri"/>
          <w:b/>
          <w:color w:val="000000"/>
          <w:sz w:val="28"/>
          <w:szCs w:val="28"/>
        </w:rPr>
        <w:t>Второе задание</w:t>
      </w:r>
      <w:r>
        <w:rPr>
          <w:rFonts w:ascii="Calibri" w:hAnsi="Calibri" w:cs="Calibri"/>
          <w:color w:val="000000"/>
          <w:sz w:val="28"/>
          <w:szCs w:val="28"/>
        </w:rPr>
        <w:t xml:space="preserve"> у нас будет тоже разминкой, если в первом задании мы разминали  голову, то во втором разомнем ручки и ножки</w:t>
      </w:r>
    </w:p>
    <w:p w:rsidR="00E2122F" w:rsidRDefault="00E2122F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Нарисовать маркером (карандашом), добегая до листа, символ года – каждый по одному элементу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туловище, голова, хвост, и т.д.).</w:t>
      </w:r>
      <w:r w:rsidR="005E27B7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5E27B7">
        <w:rPr>
          <w:rFonts w:ascii="Calibri" w:hAnsi="Calibri" w:cs="Calibri"/>
          <w:color w:val="000000"/>
          <w:sz w:val="28"/>
          <w:szCs w:val="28"/>
        </w:rPr>
        <w:t>Посмотреть</w:t>
      </w:r>
      <w:proofErr w:type="gramEnd"/>
      <w:r w:rsidR="005E27B7">
        <w:rPr>
          <w:rFonts w:ascii="Calibri" w:hAnsi="Calibri" w:cs="Calibri"/>
          <w:color w:val="000000"/>
          <w:sz w:val="28"/>
          <w:szCs w:val="28"/>
        </w:rPr>
        <w:t xml:space="preserve"> у кого получится более правдоподобно.</w:t>
      </w:r>
    </w:p>
    <w:p w:rsidR="008318BA" w:rsidRDefault="008318BA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514598" cy="1885950"/>
            <wp:effectExtent l="19050" t="0" r="2" b="0"/>
            <wp:docPr id="5" name="Рисунок 3" descr="C:\Users\Пользователь\Desktop\SAM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AM_1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35" cy="18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2F0D9F">
        <w:rPr>
          <w:rFonts w:ascii="Calibri" w:hAnsi="Calibri" w:cs="Calibri"/>
          <w:color w:val="000000"/>
          <w:sz w:val="28"/>
          <w:szCs w:val="28"/>
        </w:rPr>
        <w:t xml:space="preserve">         </w:t>
      </w: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508250" cy="1881188"/>
            <wp:effectExtent l="19050" t="0" r="6350" b="0"/>
            <wp:docPr id="6" name="Рисунок 4" descr="C:\Users\Пользователь\Desktop\SAM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AM_1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01" cy="18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2F" w:rsidRDefault="00E2122F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E2122F">
        <w:rPr>
          <w:rFonts w:ascii="Calibri" w:hAnsi="Calibri" w:cs="Calibri"/>
          <w:b/>
          <w:color w:val="000000"/>
          <w:sz w:val="28"/>
          <w:szCs w:val="28"/>
        </w:rPr>
        <w:t>Третье задание:</w:t>
      </w:r>
      <w:r>
        <w:rPr>
          <w:rFonts w:ascii="Calibri" w:hAnsi="Calibri" w:cs="Calibri"/>
          <w:color w:val="000000"/>
          <w:sz w:val="28"/>
          <w:szCs w:val="28"/>
        </w:rPr>
        <w:t xml:space="preserve"> « </w:t>
      </w:r>
      <w:r w:rsidRPr="001E3453">
        <w:rPr>
          <w:rFonts w:ascii="Calibri" w:hAnsi="Calibri" w:cs="Calibri"/>
          <w:color w:val="000000"/>
          <w:sz w:val="28"/>
          <w:szCs w:val="28"/>
        </w:rPr>
        <w:t>Птица счастья</w:t>
      </w:r>
      <w:r>
        <w:rPr>
          <w:rFonts w:ascii="Calibri" w:hAnsi="Calibri" w:cs="Calibri"/>
          <w:color w:val="000000"/>
          <w:sz w:val="28"/>
          <w:szCs w:val="28"/>
        </w:rPr>
        <w:t xml:space="preserve"> »</w:t>
      </w:r>
      <w:r w:rsidR="005E27B7">
        <w:rPr>
          <w:rFonts w:ascii="Calibri" w:hAnsi="Calibri" w:cs="Calibri"/>
          <w:color w:val="000000"/>
          <w:sz w:val="28"/>
          <w:szCs w:val="28"/>
        </w:rPr>
        <w:t xml:space="preserve"> (для учащихся младших классов)</w:t>
      </w:r>
      <w:proofErr w:type="gramStart"/>
      <w:r w:rsidR="005E27B7">
        <w:rPr>
          <w:rFonts w:ascii="Calibri" w:hAnsi="Calibri" w:cs="Calibri"/>
          <w:color w:val="000000"/>
          <w:sz w:val="28"/>
          <w:szCs w:val="28"/>
        </w:rPr>
        <w:t>,у</w:t>
      </w:r>
      <w:proofErr w:type="gramEnd"/>
      <w:r w:rsidR="005E27B7">
        <w:rPr>
          <w:rFonts w:ascii="Calibri" w:hAnsi="Calibri" w:cs="Calibri"/>
          <w:color w:val="000000"/>
          <w:sz w:val="28"/>
          <w:szCs w:val="28"/>
        </w:rPr>
        <w:t>чащиеся старших классов могут подсказывать.</w:t>
      </w:r>
    </w:p>
    <w:p w:rsidR="001E3453" w:rsidRDefault="001E3453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Каждый для себя представляет свою птицу счастья, у кого-то это  жар-птица, а у кого-то это – синяя птица.</w:t>
      </w:r>
    </w:p>
    <w:p w:rsidR="001E3453" w:rsidRDefault="001E3453" w:rsidP="001E3453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 так:</w:t>
      </w: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имо птица пролетала</w:t>
      </w: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 хвостом своим махала-</w:t>
      </w: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махала, помахала</w:t>
      </w:r>
    </w:p>
    <w:p w:rsidR="001E3453" w:rsidRDefault="0054257E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95575" cy="2025650"/>
            <wp:effectExtent l="19050" t="0" r="9525" b="0"/>
            <wp:wrapSquare wrapText="bothSides"/>
            <wp:docPr id="9" name="Рисунок 5" descr="C:\Users\Пользователь\Desktop\SAM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AM_1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453">
        <w:rPr>
          <w:rFonts w:ascii="Calibri" w:hAnsi="Calibri" w:cs="Calibri"/>
          <w:color w:val="000000"/>
          <w:sz w:val="28"/>
          <w:szCs w:val="28"/>
        </w:rPr>
        <w:t>И все перья растеряла.</w:t>
      </w:r>
    </w:p>
    <w:p w:rsidR="001E3453" w:rsidRDefault="001E3453" w:rsidP="001C6CC7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Раскрасить перья гуашью в определенный цвет (теплый или холодный)</w:t>
      </w:r>
      <w:r w:rsidR="000C39EA">
        <w:rPr>
          <w:rFonts w:ascii="Calibri" w:hAnsi="Calibri" w:cs="Calibri"/>
          <w:color w:val="000000"/>
          <w:sz w:val="28"/>
          <w:szCs w:val="28"/>
        </w:rPr>
        <w:t xml:space="preserve"> и прикрепить к нужной птице: к жар-птице – теплые перья, а к синей – холодные перья. Групповое упражнение (от 2 и более участников).</w:t>
      </w:r>
    </w:p>
    <w:p w:rsidR="0054257E" w:rsidRDefault="0054257E" w:rsidP="001C6CC7">
      <w:pPr>
        <w:pStyle w:val="a6"/>
        <w:rPr>
          <w:rFonts w:ascii="Calibri" w:hAnsi="Calibri" w:cs="Calibri"/>
          <w:color w:val="000000"/>
          <w:sz w:val="28"/>
          <w:szCs w:val="28"/>
        </w:rPr>
      </w:pPr>
    </w:p>
    <w:p w:rsidR="000C39EA" w:rsidRDefault="000C39EA" w:rsidP="000C39EA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0C39EA">
        <w:rPr>
          <w:rFonts w:ascii="Calibri" w:hAnsi="Calibri" w:cs="Calibri"/>
          <w:b/>
          <w:color w:val="000000"/>
          <w:sz w:val="28"/>
          <w:szCs w:val="28"/>
        </w:rPr>
        <w:t>Четвертое задание:</w:t>
      </w:r>
      <w:r w:rsidR="00362D8A">
        <w:rPr>
          <w:rFonts w:ascii="Calibri" w:hAnsi="Calibri" w:cs="Calibri"/>
          <w:color w:val="000000"/>
          <w:sz w:val="28"/>
          <w:szCs w:val="28"/>
        </w:rPr>
        <w:t xml:space="preserve"> На перспективу (старшие участники).</w:t>
      </w:r>
    </w:p>
    <w:p w:rsidR="00362D8A" w:rsidRDefault="000C39EA" w:rsidP="000C39EA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аждой команде дается задание</w:t>
      </w:r>
      <w:r w:rsidR="00362D8A">
        <w:rPr>
          <w:rFonts w:ascii="Calibri" w:hAnsi="Calibri" w:cs="Calibri"/>
          <w:color w:val="000000"/>
          <w:sz w:val="28"/>
          <w:szCs w:val="28"/>
        </w:rPr>
        <w:t xml:space="preserve"> на выявление плана: переднего и заднего.</w:t>
      </w:r>
    </w:p>
    <w:p w:rsidR="00362D8A" w:rsidRDefault="00362D8A" w:rsidP="000C39EA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Нарисовать улицу города  (села)</w:t>
      </w:r>
    </w:p>
    <w:p w:rsidR="000C39EA" w:rsidRPr="000C39EA" w:rsidRDefault="00362D8A" w:rsidP="000C39EA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Нарисовать аллею парка (сквера)</w:t>
      </w:r>
      <w:r w:rsidR="000C39EA" w:rsidRPr="000C39EA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362D8A" w:rsidRPr="00362D8A" w:rsidRDefault="00362D8A" w:rsidP="001C6CC7">
      <w:pPr>
        <w:pStyle w:val="a6"/>
        <w:rPr>
          <w:rFonts w:ascii="Calibri" w:hAnsi="Calibri" w:cs="Calibri"/>
          <w:color w:val="000000"/>
          <w:sz w:val="28"/>
          <w:szCs w:val="28"/>
        </w:rPr>
      </w:pPr>
      <w:r w:rsidRPr="00362D8A">
        <w:rPr>
          <w:rFonts w:ascii="Calibri" w:hAnsi="Calibri" w:cs="Calibri"/>
          <w:b/>
          <w:color w:val="000000"/>
          <w:sz w:val="28"/>
          <w:szCs w:val="28"/>
        </w:rPr>
        <w:t>Пятое задание:</w:t>
      </w:r>
      <w:r>
        <w:rPr>
          <w:rFonts w:ascii="Calibri" w:hAnsi="Calibri" w:cs="Calibri"/>
          <w:color w:val="000000"/>
          <w:sz w:val="28"/>
          <w:szCs w:val="28"/>
        </w:rPr>
        <w:t xml:space="preserve"> Панно (все участники)</w:t>
      </w:r>
    </w:p>
    <w:p w:rsidR="009E0F3A" w:rsidRPr="009E0F3A" w:rsidRDefault="009E0F3A" w:rsidP="001C6CC7">
      <w:pPr>
        <w:pStyle w:val="a6"/>
        <w:rPr>
          <w:rFonts w:ascii="Calibri" w:hAnsi="Calibri" w:cs="Calibri"/>
          <w:iCs/>
          <w:sz w:val="28"/>
          <w:szCs w:val="28"/>
        </w:rPr>
      </w:pPr>
      <w:r w:rsidRPr="009E0F3A">
        <w:rPr>
          <w:rFonts w:ascii="Calibri" w:hAnsi="Calibri" w:cs="Calibri"/>
          <w:iCs/>
          <w:sz w:val="28"/>
          <w:szCs w:val="28"/>
        </w:rPr>
        <w:t>– А какое сейчас время года?</w:t>
      </w:r>
    </w:p>
    <w:p w:rsidR="009E0F3A" w:rsidRPr="009E0F3A" w:rsidRDefault="009E0F3A" w:rsidP="001C6CC7">
      <w:pPr>
        <w:pStyle w:val="a6"/>
        <w:rPr>
          <w:rFonts w:ascii="Calibri" w:hAnsi="Calibri" w:cs="Calibri"/>
          <w:iCs/>
          <w:sz w:val="28"/>
          <w:szCs w:val="28"/>
        </w:rPr>
      </w:pPr>
      <w:r w:rsidRPr="009E0F3A">
        <w:rPr>
          <w:rFonts w:ascii="Calibri" w:hAnsi="Calibri" w:cs="Calibri"/>
          <w:iCs/>
          <w:sz w:val="28"/>
          <w:szCs w:val="28"/>
        </w:rPr>
        <w:t>– В этом задании мы будем не рисовать, а собирать мозаику цветов.</w:t>
      </w:r>
    </w:p>
    <w:p w:rsidR="009E0F3A" w:rsidRP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  <w:r w:rsidRPr="009E0F3A">
        <w:rPr>
          <w:rFonts w:ascii="Calibri" w:hAnsi="Calibri" w:cs="Calibri"/>
          <w:iCs/>
          <w:sz w:val="28"/>
          <w:szCs w:val="28"/>
        </w:rPr>
        <w:t>– Дано каждой команде панно со временами года, клей и много разноцветных бумажных квадратов. Вы должны будете добежать до доски и наклеить к каждому времени года свой характерный цвет.</w:t>
      </w:r>
    </w:p>
    <w:tbl>
      <w:tblPr>
        <w:tblpPr w:leftFromText="180" w:rightFromText="180" w:vertAnchor="text" w:horzAnchor="page" w:tblpX="4051" w:tblpY="197"/>
        <w:tblW w:w="248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6"/>
        <w:gridCol w:w="1282"/>
      </w:tblGrid>
      <w:tr w:rsidR="009E0F3A" w:rsidRPr="009E0F3A" w:rsidTr="009E0F3A">
        <w:trPr>
          <w:trHeight w:val="6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F3A" w:rsidRPr="009E0F3A" w:rsidRDefault="009E0F3A" w:rsidP="001C6C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E0F3A">
              <w:rPr>
                <w:rFonts w:ascii="Calibri" w:hAnsi="Calibri" w:cs="Calibri"/>
                <w:b/>
                <w:sz w:val="16"/>
                <w:szCs w:val="16"/>
              </w:rPr>
              <w:t>З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F3A" w:rsidRPr="009E0F3A" w:rsidRDefault="009E0F3A" w:rsidP="001C6C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E0F3A">
              <w:rPr>
                <w:rFonts w:ascii="Calibri" w:hAnsi="Calibri" w:cs="Calibri"/>
                <w:b/>
                <w:sz w:val="16"/>
                <w:szCs w:val="16"/>
              </w:rPr>
              <w:t>ВЕСНА</w:t>
            </w:r>
          </w:p>
        </w:tc>
      </w:tr>
      <w:tr w:rsidR="009E0F3A" w:rsidRPr="009E0F3A" w:rsidTr="009E0F3A">
        <w:trPr>
          <w:trHeight w:val="51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F3A" w:rsidRPr="009E0F3A" w:rsidRDefault="009E0F3A" w:rsidP="001C6C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E0F3A">
              <w:rPr>
                <w:rFonts w:ascii="Calibri" w:hAnsi="Calibri" w:cs="Calibri"/>
                <w:b/>
                <w:sz w:val="16"/>
                <w:szCs w:val="16"/>
              </w:rPr>
              <w:t>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F3A" w:rsidRPr="009E0F3A" w:rsidRDefault="009E0F3A" w:rsidP="001C6C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E0F3A">
              <w:rPr>
                <w:rFonts w:ascii="Calibri" w:hAnsi="Calibri" w:cs="Calibri"/>
                <w:b/>
                <w:sz w:val="16"/>
                <w:szCs w:val="16"/>
              </w:rPr>
              <w:t>ОСЕНЬ</w:t>
            </w:r>
          </w:p>
        </w:tc>
      </w:tr>
    </w:tbl>
    <w:p w:rsidR="009E0F3A" w:rsidRP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  <w:r w:rsidRPr="009E0F3A">
        <w:rPr>
          <w:rFonts w:ascii="Calibri" w:hAnsi="Calibri" w:cs="Calibri"/>
          <w:sz w:val="28"/>
          <w:szCs w:val="28"/>
        </w:rPr>
        <w:t>ПАННО.</w:t>
      </w:r>
    </w:p>
    <w:p w:rsidR="009E0F3A" w:rsidRP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</w:p>
    <w:p w:rsid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</w:p>
    <w:p w:rsid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</w:p>
    <w:p w:rsidR="009E0F3A" w:rsidRDefault="009E0F3A" w:rsidP="001C6CC7">
      <w:pPr>
        <w:pStyle w:val="a6"/>
        <w:rPr>
          <w:rFonts w:ascii="Calibri" w:hAnsi="Calibri" w:cs="Calibri"/>
          <w:sz w:val="28"/>
          <w:szCs w:val="28"/>
        </w:rPr>
      </w:pPr>
      <w:r w:rsidRPr="009E0F3A">
        <w:rPr>
          <w:rFonts w:ascii="Calibri" w:hAnsi="Calibri" w:cs="Calibri"/>
          <w:sz w:val="28"/>
          <w:szCs w:val="28"/>
        </w:rPr>
        <w:t>Анализ использования цвета.</w:t>
      </w:r>
    </w:p>
    <w:p w:rsidR="009E0F3A" w:rsidRDefault="009E0F3A" w:rsidP="00D37A88">
      <w:pPr>
        <w:pStyle w:val="a6"/>
        <w:rPr>
          <w:rFonts w:ascii="Calibri" w:hAnsi="Calibri" w:cs="Calibri"/>
          <w:sz w:val="28"/>
          <w:szCs w:val="28"/>
        </w:rPr>
      </w:pPr>
      <w:r w:rsidRPr="009E0F3A">
        <w:rPr>
          <w:rFonts w:ascii="Calibri" w:hAnsi="Calibri" w:cs="Calibri"/>
          <w:b/>
          <w:sz w:val="28"/>
          <w:szCs w:val="28"/>
        </w:rPr>
        <w:t>Шестое задание:</w:t>
      </w:r>
      <w:r>
        <w:rPr>
          <w:rFonts w:ascii="Calibri" w:hAnsi="Calibri" w:cs="Calibri"/>
          <w:sz w:val="28"/>
          <w:szCs w:val="28"/>
        </w:rPr>
        <w:t xml:space="preserve"> Задание для капитанов команд: «Собрать натюрморт».</w:t>
      </w:r>
    </w:p>
    <w:p w:rsidR="009E0F3A" w:rsidRDefault="00D37A88" w:rsidP="00D37A88">
      <w:pPr>
        <w:pStyle w:val="a6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.</w:t>
      </w:r>
      <w:r w:rsidR="009E0F3A">
        <w:rPr>
          <w:rFonts w:ascii="Calibri" w:hAnsi="Calibri" w:cs="Calibri"/>
          <w:sz w:val="28"/>
          <w:szCs w:val="28"/>
        </w:rPr>
        <w:t>Собрать натюрморт, состоящий из предметов цилиндрической формы (не более 5)на холодном фоне</w:t>
      </w:r>
      <w:r w:rsidR="00A224EC">
        <w:rPr>
          <w:rFonts w:ascii="Calibri" w:hAnsi="Calibri" w:cs="Calibri"/>
          <w:sz w:val="28"/>
          <w:szCs w:val="28"/>
        </w:rPr>
        <w:t xml:space="preserve"> (основа - овалы)</w:t>
      </w:r>
      <w:r w:rsidR="005E27B7">
        <w:rPr>
          <w:rFonts w:ascii="Calibri" w:hAnsi="Calibri" w:cs="Calibri"/>
          <w:sz w:val="28"/>
          <w:szCs w:val="28"/>
        </w:rPr>
        <w:t>.</w:t>
      </w:r>
    </w:p>
    <w:p w:rsidR="00D37A88" w:rsidRDefault="00D37A88" w:rsidP="00D37A88">
      <w:pPr>
        <w:pStyle w:val="a6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  <w:r w:rsidR="00A224EC">
        <w:rPr>
          <w:rFonts w:ascii="Calibri" w:hAnsi="Calibri" w:cs="Calibri"/>
          <w:sz w:val="28"/>
          <w:szCs w:val="28"/>
        </w:rPr>
        <w:t>Собрать натюрморт, состоящий из предметов прямоугольной фо</w:t>
      </w:r>
      <w:r w:rsidR="005E27B7">
        <w:rPr>
          <w:rFonts w:ascii="Calibri" w:hAnsi="Calibri" w:cs="Calibri"/>
          <w:sz w:val="28"/>
          <w:szCs w:val="28"/>
        </w:rPr>
        <w:t>рмы (не более 5) на теплом фоне</w:t>
      </w:r>
      <w:r w:rsidR="00A224EC">
        <w:rPr>
          <w:rFonts w:ascii="Calibri" w:hAnsi="Calibri" w:cs="Calibri"/>
          <w:sz w:val="28"/>
          <w:szCs w:val="28"/>
        </w:rPr>
        <w:t xml:space="preserve">   (основа – прямые линии)</w:t>
      </w:r>
      <w:r w:rsidR="005E27B7">
        <w:rPr>
          <w:rFonts w:ascii="Calibri" w:hAnsi="Calibri" w:cs="Calibri"/>
          <w:sz w:val="28"/>
          <w:szCs w:val="28"/>
        </w:rPr>
        <w:t>.</w:t>
      </w:r>
    </w:p>
    <w:p w:rsidR="0054257E" w:rsidRDefault="0054257E" w:rsidP="00D37A88">
      <w:pPr>
        <w:pStyle w:val="a6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533650" cy="1900238"/>
            <wp:effectExtent l="19050" t="0" r="0" b="0"/>
            <wp:docPr id="11" name="Рисунок 6" descr="C:\Users\Пользователь\Desktop\SAM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AM_1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07" cy="19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490">
        <w:rPr>
          <w:rFonts w:ascii="Calibri" w:hAnsi="Calibri" w:cs="Calibri"/>
          <w:sz w:val="28"/>
          <w:szCs w:val="28"/>
        </w:rPr>
        <w:t xml:space="preserve">             </w:t>
      </w:r>
      <w:r w:rsidR="00165490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540000" cy="1905000"/>
            <wp:effectExtent l="19050" t="0" r="0" b="0"/>
            <wp:docPr id="12" name="Рисунок 7" descr="C:\Users\Пользователь\Desktop\SAM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AM_1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24" cy="190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7E" w:rsidRDefault="0054257E" w:rsidP="00D37A88">
      <w:pPr>
        <w:pStyle w:val="a6"/>
        <w:ind w:left="360"/>
        <w:rPr>
          <w:rFonts w:ascii="Calibri" w:hAnsi="Calibri" w:cs="Calibri"/>
          <w:sz w:val="28"/>
          <w:szCs w:val="28"/>
        </w:rPr>
      </w:pPr>
    </w:p>
    <w:p w:rsidR="00A224EC" w:rsidRDefault="00C8633F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4632960</wp:posOffset>
            </wp:positionV>
            <wp:extent cx="3117850" cy="2338070"/>
            <wp:effectExtent l="19050" t="0" r="6350" b="0"/>
            <wp:wrapSquare wrapText="bothSides"/>
            <wp:docPr id="13" name="Рисунок 8" descr="C:\Users\Пользователь\Desktop\SAM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SAM_1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4EC">
        <w:rPr>
          <w:rFonts w:ascii="Calibri" w:hAnsi="Calibri" w:cs="Calibri"/>
          <w:sz w:val="28"/>
          <w:szCs w:val="28"/>
        </w:rPr>
        <w:t xml:space="preserve">Пока капитаны собирают натюрморты, остальные участники </w:t>
      </w:r>
      <w:r w:rsidR="001C6CC7">
        <w:rPr>
          <w:rFonts w:ascii="Calibri" w:hAnsi="Calibri" w:cs="Calibri"/>
          <w:sz w:val="28"/>
          <w:szCs w:val="28"/>
        </w:rPr>
        <w:t xml:space="preserve">в это время </w:t>
      </w:r>
      <w:r w:rsidR="00A224EC">
        <w:rPr>
          <w:rFonts w:ascii="Calibri" w:hAnsi="Calibri" w:cs="Calibri"/>
          <w:sz w:val="28"/>
          <w:szCs w:val="28"/>
        </w:rPr>
        <w:t xml:space="preserve">делают небольшие </w:t>
      </w:r>
      <w:r w:rsidR="001C6CC7">
        <w:rPr>
          <w:rFonts w:ascii="Calibri" w:hAnsi="Calibri" w:cs="Calibri"/>
          <w:sz w:val="28"/>
          <w:szCs w:val="28"/>
        </w:rPr>
        <w:t>наброски</w:t>
      </w:r>
      <w:r w:rsidR="003E19F3">
        <w:rPr>
          <w:rFonts w:ascii="Calibri" w:hAnsi="Calibri" w:cs="Calibri"/>
          <w:sz w:val="28"/>
          <w:szCs w:val="28"/>
        </w:rPr>
        <w:t>,</w:t>
      </w:r>
      <w:r w:rsidR="001C6CC7">
        <w:rPr>
          <w:rFonts w:ascii="Calibri" w:hAnsi="Calibri" w:cs="Calibri"/>
          <w:sz w:val="28"/>
          <w:szCs w:val="28"/>
        </w:rPr>
        <w:t xml:space="preserve"> на маленьких листах придумывая свой натюрморт на задание которое было дано их капитану. Они должны уложиться за то время, которое займут капитаны.</w:t>
      </w:r>
    </w:p>
    <w:p w:rsidR="00D37A88" w:rsidRDefault="00D37A88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 </w:t>
      </w:r>
      <w:r w:rsidRPr="00D37A88">
        <w:rPr>
          <w:rFonts w:ascii="Calibri" w:hAnsi="Calibri" w:cs="Calibri"/>
          <w:b/>
          <w:sz w:val="28"/>
          <w:szCs w:val="28"/>
        </w:rPr>
        <w:t>последнее задание</w:t>
      </w:r>
      <w:r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которым мне бы хотелось завершить наш небольшой праздник- это салют.</w:t>
      </w:r>
    </w:p>
    <w:p w:rsidR="00D37A88" w:rsidRDefault="00D37A88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здаются разноцветные шарики, и дается задание – надуть шарики, </w:t>
      </w:r>
      <w:r w:rsidRPr="00D37A88">
        <w:rPr>
          <w:rFonts w:ascii="Calibri" w:hAnsi="Calibri" w:cs="Calibri"/>
          <w:b/>
          <w:sz w:val="28"/>
          <w:szCs w:val="28"/>
        </w:rPr>
        <w:t>не завязывая</w:t>
      </w:r>
      <w:r>
        <w:rPr>
          <w:rFonts w:ascii="Calibri" w:hAnsi="Calibri" w:cs="Calibri"/>
          <w:sz w:val="28"/>
          <w:szCs w:val="28"/>
        </w:rPr>
        <w:t>, поднять вверх.</w:t>
      </w:r>
    </w:p>
    <w:p w:rsidR="00D37A88" w:rsidRDefault="00D37A88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А сейчас мы устроим праздничный салют в честь нашей встречи с Вами</w:t>
      </w:r>
    </w:p>
    <w:p w:rsidR="00D37A88" w:rsidRDefault="00D37A88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Отпустите шарики! </w:t>
      </w:r>
    </w:p>
    <w:p w:rsidR="00D37A88" w:rsidRDefault="00D37A88" w:rsidP="004E4EE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У </w:t>
      </w:r>
      <w:r w:rsidR="00C9178E">
        <w:rPr>
          <w:rFonts w:ascii="Calibri" w:hAnsi="Calibri" w:cs="Calibri"/>
          <w:sz w:val="28"/>
          <w:szCs w:val="28"/>
        </w:rPr>
        <w:t xml:space="preserve"> нас сегодня победила дружба!</w:t>
      </w:r>
    </w:p>
    <w:p w:rsidR="00C9178E" w:rsidRDefault="00C9178E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не хочется вручить командам, прошу капитанов команд, грамоты за участие в творческих заданиях, а в качестве приза Вас ждет сладкое угощение.</w:t>
      </w:r>
    </w:p>
    <w:p w:rsidR="00C9178E" w:rsidRDefault="00C9178E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Я всех благодарю – большое спасибо за проведенное время!</w:t>
      </w:r>
    </w:p>
    <w:p w:rsidR="00B05E5C" w:rsidRDefault="00B05E5C" w:rsidP="00D37A88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не бы хотелось</w:t>
      </w:r>
      <w:r w:rsidR="000B092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чтобы Вы написали несколько слов о проведенном с нами </w:t>
      </w:r>
      <w:r w:rsidR="000B092B">
        <w:rPr>
          <w:rFonts w:ascii="Calibri" w:hAnsi="Calibri" w:cs="Calibri"/>
          <w:sz w:val="28"/>
          <w:szCs w:val="28"/>
        </w:rPr>
        <w:t>времени и оставили свои пожелания. Спасибо!</w:t>
      </w:r>
    </w:p>
    <w:p w:rsidR="00C9178E" w:rsidRDefault="00C9178E" w:rsidP="00D37A88">
      <w:pPr>
        <w:pStyle w:val="a6"/>
        <w:rPr>
          <w:rFonts w:ascii="Calibri" w:hAnsi="Calibri" w:cs="Calibri"/>
          <w:sz w:val="28"/>
          <w:szCs w:val="28"/>
        </w:rPr>
      </w:pPr>
    </w:p>
    <w:p w:rsidR="001C6CC7" w:rsidRDefault="001C6CC7" w:rsidP="00D37A88">
      <w:pPr>
        <w:pStyle w:val="a6"/>
        <w:ind w:left="360"/>
        <w:rPr>
          <w:rFonts w:ascii="Calibri" w:hAnsi="Calibri" w:cs="Calibri"/>
          <w:sz w:val="28"/>
          <w:szCs w:val="28"/>
        </w:rPr>
      </w:pPr>
    </w:p>
    <w:p w:rsidR="001C6CC7" w:rsidRDefault="001C6CC7" w:rsidP="001C6CC7">
      <w:pPr>
        <w:pStyle w:val="a6"/>
        <w:ind w:left="360"/>
        <w:rPr>
          <w:rFonts w:ascii="Calibri" w:hAnsi="Calibri" w:cs="Calibri"/>
          <w:sz w:val="28"/>
          <w:szCs w:val="28"/>
        </w:rPr>
      </w:pPr>
    </w:p>
    <w:p w:rsidR="00A224EC" w:rsidRDefault="00A224EC" w:rsidP="00A224EC">
      <w:pPr>
        <w:pStyle w:val="a6"/>
        <w:ind w:left="360"/>
        <w:rPr>
          <w:rFonts w:ascii="Calibri" w:hAnsi="Calibri" w:cs="Calibri"/>
          <w:sz w:val="28"/>
          <w:szCs w:val="28"/>
        </w:rPr>
      </w:pPr>
    </w:p>
    <w:p w:rsidR="00A224EC" w:rsidRDefault="00A224EC" w:rsidP="00A224EC">
      <w:pPr>
        <w:pStyle w:val="a6"/>
        <w:ind w:left="360"/>
        <w:rPr>
          <w:rFonts w:ascii="Calibri" w:hAnsi="Calibri" w:cs="Calibri"/>
          <w:sz w:val="28"/>
          <w:szCs w:val="28"/>
        </w:rPr>
      </w:pPr>
    </w:p>
    <w:p w:rsidR="00A224EC" w:rsidRPr="009E0F3A" w:rsidRDefault="00A224EC" w:rsidP="00A224EC">
      <w:pPr>
        <w:pStyle w:val="a6"/>
        <w:ind w:left="720"/>
        <w:jc w:val="both"/>
        <w:rPr>
          <w:rFonts w:ascii="Calibri" w:hAnsi="Calibri" w:cs="Calibri"/>
          <w:sz w:val="28"/>
          <w:szCs w:val="28"/>
        </w:rPr>
      </w:pPr>
    </w:p>
    <w:p w:rsidR="000C39EA" w:rsidRPr="009E0F3A" w:rsidRDefault="000C39EA" w:rsidP="001E3453">
      <w:pPr>
        <w:pStyle w:val="a6"/>
        <w:rPr>
          <w:rFonts w:ascii="Calibri" w:hAnsi="Calibri" w:cs="Calibri"/>
          <w:b/>
          <w:color w:val="000000"/>
          <w:sz w:val="28"/>
          <w:szCs w:val="28"/>
        </w:rPr>
      </w:pP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1E3453" w:rsidRDefault="001E3453" w:rsidP="001E3453">
      <w:pPr>
        <w:pStyle w:val="a6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1E3453" w:rsidRDefault="001E3453" w:rsidP="00202F5E">
      <w:pPr>
        <w:pStyle w:val="a6"/>
        <w:rPr>
          <w:rFonts w:ascii="Calibri" w:hAnsi="Calibri" w:cs="Calibri"/>
          <w:b/>
          <w:color w:val="000000"/>
          <w:sz w:val="28"/>
          <w:szCs w:val="28"/>
        </w:rPr>
      </w:pPr>
    </w:p>
    <w:p w:rsidR="001E3453" w:rsidRDefault="001E3453" w:rsidP="00202F5E">
      <w:pPr>
        <w:pStyle w:val="a6"/>
        <w:rPr>
          <w:rFonts w:ascii="Calibri" w:hAnsi="Calibri" w:cs="Calibri"/>
          <w:b/>
          <w:color w:val="000000"/>
          <w:sz w:val="28"/>
          <w:szCs w:val="28"/>
        </w:rPr>
      </w:pPr>
    </w:p>
    <w:p w:rsidR="001E3453" w:rsidRPr="00E2122F" w:rsidRDefault="00260631" w:rsidP="00202F5E">
      <w:pPr>
        <w:pStyle w:val="a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6385560</wp:posOffset>
            </wp:positionV>
            <wp:extent cx="2266315" cy="2686050"/>
            <wp:effectExtent l="95250" t="57150" r="191135" b="171450"/>
            <wp:wrapSquare wrapText="bothSides"/>
            <wp:docPr id="7" name="Рисунок 2" descr="C:\Users\Пользователь\Downloads\feba0cde8bc04fb64d7ff04f7334b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feba0cde8bc04fb64d7ff04f7334bdc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2F5E" w:rsidRDefault="00202F5E" w:rsidP="00202F5E">
      <w:pPr>
        <w:pStyle w:val="a6"/>
        <w:rPr>
          <w:rFonts w:ascii="Tahoma" w:hAnsi="Tahoma" w:cs="Tahoma"/>
          <w:color w:val="000000"/>
          <w:sz w:val="27"/>
          <w:szCs w:val="27"/>
        </w:rPr>
      </w:pPr>
    </w:p>
    <w:p w:rsidR="00202F5E" w:rsidRDefault="00202F5E" w:rsidP="00202F5E">
      <w:pPr>
        <w:pStyle w:val="a6"/>
        <w:rPr>
          <w:rFonts w:ascii="Tahoma" w:hAnsi="Tahoma" w:cs="Tahoma"/>
          <w:color w:val="000000"/>
          <w:sz w:val="19"/>
          <w:szCs w:val="19"/>
        </w:rPr>
      </w:pPr>
    </w:p>
    <w:p w:rsidR="00202F5E" w:rsidRDefault="00202F5E" w:rsidP="00202F5E">
      <w:pPr>
        <w:rPr>
          <w:sz w:val="24"/>
          <w:szCs w:val="24"/>
        </w:rPr>
      </w:pPr>
    </w:p>
    <w:p w:rsidR="00015BF4" w:rsidRDefault="00015BF4" w:rsidP="00DE3048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A0064F" w:rsidRDefault="00A0064F" w:rsidP="00B93BF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sz w:val="36"/>
          <w:szCs w:val="36"/>
        </w:rPr>
      </w:pPr>
    </w:p>
    <w:p w:rsidR="00C51A8A" w:rsidRDefault="005A29F9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 w:rsidRPr="005A29F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59708"/>
            <wp:effectExtent l="19050" t="0" r="635" b="0"/>
            <wp:docPr id="10" name="Рисунок 3" descr="C:\Users\Пользователь\Desktop\портфолио\Скан_2018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ортфолио\Скан_201802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8A" w:rsidRDefault="006225AD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459708"/>
            <wp:effectExtent l="19050" t="0" r="635" b="0"/>
            <wp:docPr id="14" name="Рисунок 4" descr="C:\Users\Пользователь\Desktop\портфолио\Скан_201802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ортфолио\Скан_20180214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8A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C51A8A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C51A8A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C51A8A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C51A8A" w:rsidRPr="00D8549E" w:rsidRDefault="00C51A8A" w:rsidP="00DC757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8"/>
          <w:szCs w:val="28"/>
        </w:rPr>
      </w:pPr>
    </w:p>
    <w:p w:rsidR="00DC7577" w:rsidRPr="00D8549E" w:rsidRDefault="00DC7577" w:rsidP="00DC7577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</w:p>
    <w:p w:rsidR="00DC7577" w:rsidRPr="00D8549E" w:rsidRDefault="00DC7577" w:rsidP="00DC7577">
      <w:pPr>
        <w:tabs>
          <w:tab w:val="left" w:pos="8946"/>
        </w:tabs>
        <w:autoSpaceDE w:val="0"/>
        <w:autoSpaceDN w:val="0"/>
        <w:adjustRightInd w:val="0"/>
        <w:ind w:right="-642"/>
        <w:rPr>
          <w:rFonts w:ascii="Calibri" w:hAnsi="Calibri" w:cs="Calibri"/>
          <w:sz w:val="28"/>
          <w:szCs w:val="28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DE3048" w:rsidRDefault="00DE3048" w:rsidP="00DE3048">
      <w:pPr>
        <w:jc w:val="center"/>
        <w:rPr>
          <w:rFonts w:ascii="Calibri" w:hAnsi="Calibri" w:cs="Calibri"/>
        </w:rPr>
      </w:pPr>
    </w:p>
    <w:p w:rsidR="00FA73CD" w:rsidRDefault="00FA73CD">
      <w:pPr>
        <w:rPr>
          <w:rFonts w:ascii="Calibri" w:hAnsi="Calibri" w:cs="Calibri"/>
        </w:rPr>
      </w:pPr>
    </w:p>
    <w:p w:rsidR="00D2729A" w:rsidRPr="00D8549E" w:rsidRDefault="00D2729A">
      <w:pPr>
        <w:rPr>
          <w:rFonts w:ascii="Calibri" w:hAnsi="Calibri" w:cs="Calibri"/>
        </w:rPr>
      </w:pPr>
    </w:p>
    <w:sectPr w:rsidR="00D2729A" w:rsidRPr="00D8549E" w:rsidSect="00E52C7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1A57"/>
    <w:multiLevelType w:val="hybridMultilevel"/>
    <w:tmpl w:val="7654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4F0F"/>
    <w:multiLevelType w:val="hybridMultilevel"/>
    <w:tmpl w:val="03B8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11DFD"/>
    <w:multiLevelType w:val="hybridMultilevel"/>
    <w:tmpl w:val="C478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25A20"/>
    <w:multiLevelType w:val="hybridMultilevel"/>
    <w:tmpl w:val="63F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577"/>
    <w:rsid w:val="00015BF4"/>
    <w:rsid w:val="0006354F"/>
    <w:rsid w:val="0006713B"/>
    <w:rsid w:val="000B092B"/>
    <w:rsid w:val="000C39EA"/>
    <w:rsid w:val="00165490"/>
    <w:rsid w:val="001901F3"/>
    <w:rsid w:val="001B2179"/>
    <w:rsid w:val="001C2FC6"/>
    <w:rsid w:val="001C6CC7"/>
    <w:rsid w:val="001E3453"/>
    <w:rsid w:val="001F1C8B"/>
    <w:rsid w:val="00202F5E"/>
    <w:rsid w:val="00260631"/>
    <w:rsid w:val="00271653"/>
    <w:rsid w:val="002B409C"/>
    <w:rsid w:val="002C6FFA"/>
    <w:rsid w:val="002F0D9F"/>
    <w:rsid w:val="003226C6"/>
    <w:rsid w:val="0033128F"/>
    <w:rsid w:val="00362D8A"/>
    <w:rsid w:val="00387BC1"/>
    <w:rsid w:val="003B2128"/>
    <w:rsid w:val="003C336C"/>
    <w:rsid w:val="003E19F3"/>
    <w:rsid w:val="003F27C3"/>
    <w:rsid w:val="004040A7"/>
    <w:rsid w:val="004112BB"/>
    <w:rsid w:val="00447766"/>
    <w:rsid w:val="004E4EE8"/>
    <w:rsid w:val="00526E90"/>
    <w:rsid w:val="0054257E"/>
    <w:rsid w:val="00552D8F"/>
    <w:rsid w:val="005A29F9"/>
    <w:rsid w:val="005B7524"/>
    <w:rsid w:val="005D68F2"/>
    <w:rsid w:val="005E27B7"/>
    <w:rsid w:val="006225AD"/>
    <w:rsid w:val="006907BC"/>
    <w:rsid w:val="0077041E"/>
    <w:rsid w:val="0079619D"/>
    <w:rsid w:val="007F754B"/>
    <w:rsid w:val="008318BA"/>
    <w:rsid w:val="008D32FF"/>
    <w:rsid w:val="009244AA"/>
    <w:rsid w:val="009A31AA"/>
    <w:rsid w:val="009E0F3A"/>
    <w:rsid w:val="00A0064F"/>
    <w:rsid w:val="00A224EC"/>
    <w:rsid w:val="00A37A38"/>
    <w:rsid w:val="00A6284B"/>
    <w:rsid w:val="00A97DE9"/>
    <w:rsid w:val="00AE6A66"/>
    <w:rsid w:val="00B05E5C"/>
    <w:rsid w:val="00B45A40"/>
    <w:rsid w:val="00B86456"/>
    <w:rsid w:val="00B93BFB"/>
    <w:rsid w:val="00BE5457"/>
    <w:rsid w:val="00C51A8A"/>
    <w:rsid w:val="00C8633F"/>
    <w:rsid w:val="00C9178E"/>
    <w:rsid w:val="00CC2CDC"/>
    <w:rsid w:val="00D07E31"/>
    <w:rsid w:val="00D2729A"/>
    <w:rsid w:val="00D37A88"/>
    <w:rsid w:val="00D8549E"/>
    <w:rsid w:val="00DA5DB1"/>
    <w:rsid w:val="00DC7577"/>
    <w:rsid w:val="00DE3048"/>
    <w:rsid w:val="00E2122F"/>
    <w:rsid w:val="00EC59FC"/>
    <w:rsid w:val="00F356C3"/>
    <w:rsid w:val="00FA73CD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F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E744-84E0-4065-8D46-14A6BDF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7-05-02T19:31:00Z</cp:lastPrinted>
  <dcterms:created xsi:type="dcterms:W3CDTF">2017-04-25T11:58:00Z</dcterms:created>
  <dcterms:modified xsi:type="dcterms:W3CDTF">2018-02-26T16:35:00Z</dcterms:modified>
</cp:coreProperties>
</file>